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3B6300" w:rsidTr="003B6300">
        <w:trPr>
          <w:trHeight w:val="96"/>
        </w:trPr>
        <w:tc>
          <w:tcPr>
            <w:tcW w:w="8222" w:type="dxa"/>
          </w:tcPr>
          <w:p w:rsidR="003B6300" w:rsidRPr="003B6300" w:rsidRDefault="003B6300" w:rsidP="003B6300">
            <w:pPr>
              <w:pStyle w:val="a3"/>
              <w:numPr>
                <w:ilvl w:val="0"/>
                <w:numId w:val="6"/>
              </w:num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     </w:t>
            </w:r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О-ТО ЮВАО РОО-МГО Профсоюза работников народного образования и науки РФ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B6300" w:rsidRPr="003B6300" w:rsidRDefault="003B6300" w:rsidP="003B6300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(наименование ТПО, ППО)</w:t>
            </w:r>
          </w:p>
          <w:p w:rsidR="003B6300" w:rsidRPr="003B6300" w:rsidRDefault="003B6300" w:rsidP="003B6300">
            <w:pPr>
              <w:pStyle w:val="a3"/>
              <w:numPr>
                <w:ilvl w:val="0"/>
                <w:numId w:val="6"/>
              </w:num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усаровой</w:t>
            </w:r>
            <w:proofErr w:type="spellEnd"/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Ж.В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._________________</w:t>
            </w:r>
          </w:p>
          <w:p w:rsidR="003B6300" w:rsidRPr="003B6300" w:rsidRDefault="003B6300" w:rsidP="003B6300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3B6300" w:rsidRPr="003B6300" w:rsidRDefault="003B6300" w:rsidP="003B6300">
            <w:pPr>
              <w:pStyle w:val="a3"/>
              <w:numPr>
                <w:ilvl w:val="0"/>
                <w:numId w:val="6"/>
              </w:num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от  ______________________________</w:t>
            </w:r>
          </w:p>
          <w:p w:rsidR="003B6300" w:rsidRPr="003B6300" w:rsidRDefault="003B6300" w:rsidP="003B6300">
            <w:pPr>
              <w:ind w:left="3969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(Ф.И.О.)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члена Профсоюза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____________,</w:t>
            </w:r>
          </w:p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       (Ф.И.О.)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паспортные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данные ________________________________________________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,</w:t>
            </w:r>
          </w:p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(серия, номер, кем выдан, дата, код подразделения)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proofErr w:type="gramEnd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_______________________________________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,</w:t>
            </w:r>
          </w:p>
          <w:p w:rsidR="003B6300" w:rsidRPr="003B6300" w:rsidRDefault="003B6300" w:rsidP="003B630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настоящим даю свое согласие на обработку</w:t>
            </w:r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ОО-ТО ЮВАО РОО-МГО Профсоюза работников народного образования и науки РФ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моих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(наименование ТПО, ППО)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персональных данных, к которым относятся: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, месяц, год рождения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ные данные (номер, серия, кем и когда выдан, код подразделения)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регистрации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места проживания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ые номера телефонов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тво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свидетельства о постановке на налоговый учет (ИНН)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свидетельства государственного пенсионного страхования (СНИЛС)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месте работы, занимаемой должности;</w:t>
            </w:r>
          </w:p>
          <w:p w:rsidR="003B6300" w:rsidRPr="003B6300" w:rsidRDefault="003B6300" w:rsidP="007826F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о начислении заработной платы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трудовом стаже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инвалидности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о вычетах и взносах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и возраст детей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льготах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образовании, повышении квалификации, аттестации;</w:t>
            </w:r>
          </w:p>
          <w:p w:rsidR="003B6300" w:rsidRPr="003B6300" w:rsidRDefault="003B6300" w:rsidP="003B6300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оощрениях.</w:t>
            </w: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даю согласие на использование моих персональных данных в целях обеспечения защиты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государственной власти, местного самоуправления, общественными и иными организациями, финансово-экономической деятельности организации.</w:t>
            </w: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согласие предоставляется на осуществление любых действий в отношении моих персональных данных, которые необходимы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>а также осуществление любых иных действий с моими персональными данными, предусмотренных действующим законодательством Российской Федерации.</w:t>
            </w:r>
            <w:proofErr w:type="gramEnd"/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О-ТО ЮВАО РОО-МГО Профсоюза работников народного образования и науки РФ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т, что обработка моих персональных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ТПО, ППО)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данных осуществляется в соответствии с действующим законодательством Российской Федерации и «Положением о защите персональных данных </w:t>
            </w:r>
            <w:proofErr w:type="gramStart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О-ТО ЮВАО РОО-МГО Профсоюза работников народного образования и науки РФ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», с которым я ознакомле</w:t>
            </w:r>
            <w:proofErr w:type="gramStart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(наименование ТПО, ППО)</w:t>
            </w: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Данное Согласие действует с момента моего обращения </w:t>
            </w:r>
            <w:proofErr w:type="gramStart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О-ТО ЮВАО РОО-МГО Профсоюза работников народного образования и науки РФ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и до истечения сроков, установленных действующим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ТПО, ППО)</w:t>
            </w: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Российской Федерации. </w:t>
            </w: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Я подтверждаю, что, давая такое Согласие, я действую своей волей 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своих интересах. </w:t>
            </w:r>
          </w:p>
          <w:p w:rsidR="003B6300" w:rsidRPr="003B6300" w:rsidRDefault="003B6300" w:rsidP="003B630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300" w:rsidRPr="003B6300" w:rsidRDefault="003B6300" w:rsidP="003B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  <w:t>______________ /______________________/</w:t>
            </w:r>
          </w:p>
          <w:p w:rsidR="003B6300" w:rsidRPr="003B6300" w:rsidRDefault="003B6300" w:rsidP="003B6300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63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(Ф.И.О.)</w:t>
            </w:r>
          </w:p>
          <w:p w:rsidR="003B6300" w:rsidRPr="003B6300" w:rsidRDefault="003B6300" w:rsidP="007826F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99B" w:rsidRPr="003B6300" w:rsidRDefault="0030399B" w:rsidP="002E0146">
      <w:pPr>
        <w:jc w:val="both"/>
        <w:rPr>
          <w:rFonts w:ascii="Times New Roman" w:hAnsi="Times New Roman" w:cs="Times New Roman"/>
        </w:rPr>
      </w:pPr>
    </w:p>
    <w:sectPr w:rsidR="0030399B" w:rsidRPr="003B6300" w:rsidSect="005E557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2E71"/>
    <w:multiLevelType w:val="hybridMultilevel"/>
    <w:tmpl w:val="B6C4F60A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33CA006E"/>
    <w:multiLevelType w:val="multilevel"/>
    <w:tmpl w:val="CD9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65DE8"/>
    <w:multiLevelType w:val="hybridMultilevel"/>
    <w:tmpl w:val="952EA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D61A94"/>
    <w:multiLevelType w:val="hybridMultilevel"/>
    <w:tmpl w:val="B44E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F94221"/>
    <w:multiLevelType w:val="multilevel"/>
    <w:tmpl w:val="5BFEA2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3A0755"/>
    <w:multiLevelType w:val="multilevel"/>
    <w:tmpl w:val="F06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F8"/>
    <w:rsid w:val="00081595"/>
    <w:rsid w:val="0009370A"/>
    <w:rsid w:val="001344AB"/>
    <w:rsid w:val="001A0609"/>
    <w:rsid w:val="001A41DD"/>
    <w:rsid w:val="00211FA1"/>
    <w:rsid w:val="00235896"/>
    <w:rsid w:val="002648D4"/>
    <w:rsid w:val="00284A86"/>
    <w:rsid w:val="002E0146"/>
    <w:rsid w:val="002E5963"/>
    <w:rsid w:val="0030399B"/>
    <w:rsid w:val="00321C81"/>
    <w:rsid w:val="00364579"/>
    <w:rsid w:val="003B6300"/>
    <w:rsid w:val="003D4FD0"/>
    <w:rsid w:val="004159D0"/>
    <w:rsid w:val="00445FC6"/>
    <w:rsid w:val="00466DC0"/>
    <w:rsid w:val="00476ECF"/>
    <w:rsid w:val="004C2B57"/>
    <w:rsid w:val="004E1AC7"/>
    <w:rsid w:val="004E5D96"/>
    <w:rsid w:val="0053461A"/>
    <w:rsid w:val="005A70F8"/>
    <w:rsid w:val="005C7530"/>
    <w:rsid w:val="005E5575"/>
    <w:rsid w:val="00690F14"/>
    <w:rsid w:val="00696EAE"/>
    <w:rsid w:val="006A0AF9"/>
    <w:rsid w:val="006C2DEC"/>
    <w:rsid w:val="006E4490"/>
    <w:rsid w:val="006F07A3"/>
    <w:rsid w:val="00774F28"/>
    <w:rsid w:val="007826F3"/>
    <w:rsid w:val="00783883"/>
    <w:rsid w:val="00797BFD"/>
    <w:rsid w:val="007A322E"/>
    <w:rsid w:val="007E67AC"/>
    <w:rsid w:val="008422D6"/>
    <w:rsid w:val="008763E6"/>
    <w:rsid w:val="008B162B"/>
    <w:rsid w:val="008E12B7"/>
    <w:rsid w:val="008F6063"/>
    <w:rsid w:val="00955547"/>
    <w:rsid w:val="009C261E"/>
    <w:rsid w:val="00A32A60"/>
    <w:rsid w:val="00A7391B"/>
    <w:rsid w:val="00A9407F"/>
    <w:rsid w:val="00AB1D4D"/>
    <w:rsid w:val="00BB7362"/>
    <w:rsid w:val="00BC60AD"/>
    <w:rsid w:val="00BE419C"/>
    <w:rsid w:val="00C4570C"/>
    <w:rsid w:val="00C77CFB"/>
    <w:rsid w:val="00CB3B92"/>
    <w:rsid w:val="00CC0241"/>
    <w:rsid w:val="00CC4466"/>
    <w:rsid w:val="00CF43AA"/>
    <w:rsid w:val="00D37010"/>
    <w:rsid w:val="00D95ED6"/>
    <w:rsid w:val="00DA4B48"/>
    <w:rsid w:val="00E55BA6"/>
    <w:rsid w:val="00F04172"/>
    <w:rsid w:val="00F12ED7"/>
    <w:rsid w:val="00F26AC6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6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60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B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6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60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B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282A-B2EF-476F-B93E-249D742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санова</cp:lastModifiedBy>
  <cp:revision>4</cp:revision>
  <cp:lastPrinted>2019-02-13T10:38:00Z</cp:lastPrinted>
  <dcterms:created xsi:type="dcterms:W3CDTF">2019-10-04T11:42:00Z</dcterms:created>
  <dcterms:modified xsi:type="dcterms:W3CDTF">2020-02-18T10:52:00Z</dcterms:modified>
</cp:coreProperties>
</file>